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02" w:rsidRDefault="00B338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73.55pt;margin-top:1.05pt;width:241.05pt;height:4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" strokecolor="white [3212]">
            <v:textbox>
              <w:txbxContent>
                <w:p w:rsidR="00B97002" w:rsidRPr="00B97002" w:rsidRDefault="00B97002" w:rsidP="00E73699">
                  <w:pPr>
                    <w:ind w:firstLine="0"/>
                    <w:jc w:val="center"/>
                    <w:rPr>
                      <w:b/>
                    </w:rPr>
                  </w:pPr>
                  <w:r w:rsidRPr="00B97002">
                    <w:rPr>
                      <w:b/>
                    </w:rPr>
                    <w:t>LỊCH CÔNG TÁC TU</w:t>
                  </w:r>
                  <w:bookmarkStart w:id="0" w:name="_GoBack"/>
                  <w:bookmarkEnd w:id="0"/>
                  <w:r w:rsidRPr="00B97002">
                    <w:rPr>
                      <w:b/>
                    </w:rPr>
                    <w:t>Ầ</w:t>
                  </w:r>
                  <w:r w:rsidR="00E73699">
                    <w:rPr>
                      <w:b/>
                    </w:rPr>
                    <w:t>N 40</w:t>
                  </w:r>
                </w:p>
                <w:p w:rsidR="00B97002" w:rsidRPr="00B97002" w:rsidRDefault="00B97002" w:rsidP="00E73699">
                  <w:pPr>
                    <w:ind w:firstLine="0"/>
                    <w:jc w:val="center"/>
                    <w:rPr>
                      <w:b/>
                    </w:rPr>
                  </w:pPr>
                  <w:r w:rsidRPr="00B97002">
                    <w:rPr>
                      <w:b/>
                    </w:rPr>
                    <w:t>Từ</w:t>
                  </w:r>
                  <w:r w:rsidR="00E73699">
                    <w:rPr>
                      <w:b/>
                    </w:rPr>
                    <w:t xml:space="preserve"> ngày 11</w:t>
                  </w:r>
                  <w:r w:rsidRPr="00B97002">
                    <w:rPr>
                      <w:b/>
                    </w:rPr>
                    <w:t xml:space="preserve">/6/2018 đến ngày </w:t>
                  </w:r>
                  <w:r w:rsidR="00E73699">
                    <w:rPr>
                      <w:b/>
                    </w:rPr>
                    <w:t>15/6</w:t>
                  </w:r>
                  <w:r w:rsidRPr="00B97002">
                    <w:rPr>
                      <w:b/>
                    </w:rPr>
                    <w:t>/2018</w:t>
                  </w:r>
                </w:p>
              </w:txbxContent>
            </v:textbox>
          </v:shape>
        </w:pict>
      </w:r>
      <w:r w:rsidR="009943DE">
        <w:rPr>
          <w:noProof/>
        </w:rPr>
        <w:pict>
          <v:shape id="Text Box 3" o:spid="_x0000_s1026" type="#_x0000_t202" style="position:absolute;left:0;text-align:left;margin-left:-18.3pt;margin-top:1.05pt;width:307.45pt;height:2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" strokecolor="white [3212]">
            <v:textbox>
              <w:txbxContent>
                <w:p w:rsidR="00B97002" w:rsidRPr="008C6CCA" w:rsidRDefault="00B97002" w:rsidP="00530721">
                  <w:pPr>
                    <w:ind w:firstLine="0"/>
                    <w:rPr>
                      <w:b/>
                    </w:rPr>
                  </w:pPr>
                  <w:r w:rsidRPr="008C6CCA">
                    <w:rPr>
                      <w:b/>
                    </w:rPr>
                    <w:t>TRUỜNG TIỂU HỌC ĐÔ THỊ VIỆT HƯNG</w:t>
                  </w:r>
                </w:p>
              </w:txbxContent>
            </v:textbox>
          </v:shape>
        </w:pict>
      </w:r>
    </w:p>
    <w:p w:rsidR="004307FB" w:rsidRDefault="00B338D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9813</wp:posOffset>
            </wp:positionH>
            <wp:positionV relativeFrom="paragraph">
              <wp:posOffset>70071</wp:posOffset>
            </wp:positionV>
            <wp:extent cx="834663" cy="620202"/>
            <wp:effectExtent l="19050" t="0" r="3537" b="0"/>
            <wp:wrapNone/>
            <wp:docPr id="6" name="Picture 1" descr="D:\A. ĐT VIÊT HƯNG\ẢNH TRƯỜNG\logo viet hung 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 ĐT VIÊT HƯNG\ẢNH TRƯỜNG\logo viet hung 0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7FB" w:rsidRDefault="004307FB" w:rsidP="004307FB"/>
    <w:p w:rsidR="00013D32" w:rsidRDefault="00013D32" w:rsidP="004307FB"/>
    <w:tbl>
      <w:tblPr>
        <w:tblStyle w:val="TableGrid"/>
        <w:tblW w:w="13471" w:type="dxa"/>
        <w:tblLook w:val="04A0"/>
      </w:tblPr>
      <w:tblGrid>
        <w:gridCol w:w="1408"/>
        <w:gridCol w:w="4229"/>
        <w:gridCol w:w="3543"/>
        <w:gridCol w:w="1418"/>
        <w:gridCol w:w="1417"/>
        <w:gridCol w:w="1456"/>
      </w:tblGrid>
      <w:tr w:rsidR="00A43418" w:rsidTr="00B338DE">
        <w:trPr>
          <w:trHeight w:val="284"/>
        </w:trPr>
        <w:tc>
          <w:tcPr>
            <w:tcW w:w="1408" w:type="dxa"/>
            <w:vAlign w:val="center"/>
          </w:tcPr>
          <w:p w:rsidR="000864F9" w:rsidRDefault="000864F9" w:rsidP="000864F9">
            <w:pPr>
              <w:ind w:firstLine="0"/>
              <w:jc w:val="center"/>
              <w:rPr>
                <w:b/>
                <w:sz w:val="26"/>
              </w:rPr>
            </w:pPr>
          </w:p>
          <w:p w:rsid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Thứ</w:t>
            </w:r>
          </w:p>
          <w:p w:rsidR="000864F9" w:rsidRPr="004307FB" w:rsidRDefault="000864F9" w:rsidP="000864F9">
            <w:pPr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4229" w:type="dxa"/>
            <w:vAlign w:val="center"/>
          </w:tcPr>
          <w:p w:rsidR="00A43418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Sáng</w:t>
            </w:r>
          </w:p>
        </w:tc>
        <w:tc>
          <w:tcPr>
            <w:tcW w:w="3543" w:type="dxa"/>
            <w:vAlign w:val="center"/>
          </w:tcPr>
          <w:p w:rsidR="004307FB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Chiều</w:t>
            </w:r>
          </w:p>
        </w:tc>
        <w:tc>
          <w:tcPr>
            <w:tcW w:w="1418" w:type="dxa"/>
            <w:vAlign w:val="center"/>
          </w:tcPr>
          <w:p w:rsidR="004307FB" w:rsidRPr="004307FB" w:rsidRDefault="004307FB" w:rsidP="00E73699">
            <w:pPr>
              <w:ind w:right="-25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 xml:space="preserve">BGH </w:t>
            </w:r>
            <w:r w:rsidR="00E73699">
              <w:rPr>
                <w:b/>
                <w:sz w:val="26"/>
              </w:rPr>
              <w:t xml:space="preserve">( GV) </w:t>
            </w:r>
            <w:r w:rsidRPr="004307FB">
              <w:rPr>
                <w:b/>
                <w:sz w:val="26"/>
              </w:rPr>
              <w:t>trực</w:t>
            </w:r>
          </w:p>
        </w:tc>
        <w:tc>
          <w:tcPr>
            <w:tcW w:w="1417" w:type="dxa"/>
            <w:vAlign w:val="center"/>
          </w:tcPr>
          <w:p w:rsidR="004307FB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VP, GV trực</w:t>
            </w:r>
          </w:p>
        </w:tc>
        <w:tc>
          <w:tcPr>
            <w:tcW w:w="1456" w:type="dxa"/>
            <w:vAlign w:val="center"/>
          </w:tcPr>
          <w:p w:rsidR="004307FB" w:rsidRPr="004307FB" w:rsidRDefault="004307FB" w:rsidP="000864F9">
            <w:pPr>
              <w:ind w:right="0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Bảo vệ</w:t>
            </w:r>
            <w:r>
              <w:rPr>
                <w:b/>
                <w:sz w:val="26"/>
              </w:rPr>
              <w:t xml:space="preserve"> trực</w:t>
            </w:r>
          </w:p>
        </w:tc>
      </w:tr>
      <w:tr w:rsidR="004307FB" w:rsidTr="00B338DE">
        <w:trPr>
          <w:trHeight w:val="643"/>
        </w:trPr>
        <w:tc>
          <w:tcPr>
            <w:tcW w:w="1408" w:type="dxa"/>
          </w:tcPr>
          <w:p w:rsidR="004307FB" w:rsidRPr="004307FB" w:rsidRDefault="004307FB" w:rsidP="004307FB">
            <w:pPr>
              <w:ind w:right="0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Hai</w:t>
            </w:r>
          </w:p>
          <w:p w:rsidR="004307FB" w:rsidRPr="004307FB" w:rsidRDefault="00E73699" w:rsidP="004307FB">
            <w:pPr>
              <w:ind w:right="0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  <w:r w:rsidR="004307FB" w:rsidRPr="004307FB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4307FB" w:rsidRDefault="008C6CCA" w:rsidP="004307FB">
            <w:pPr>
              <w:ind w:firstLine="0"/>
            </w:pPr>
            <w:r>
              <w:t xml:space="preserve">- </w:t>
            </w:r>
            <w:r w:rsidR="00FF6D1E">
              <w:t>Họp giao ban BGH</w:t>
            </w:r>
          </w:p>
          <w:p w:rsidR="00FF6D1E" w:rsidRDefault="00FF6D1E" w:rsidP="00E73699">
            <w:pPr>
              <w:ind w:right="34" w:firstLine="0"/>
            </w:pPr>
            <w:r>
              <w:t xml:space="preserve">- </w:t>
            </w:r>
            <w:r w:rsidR="00E73699">
              <w:rPr>
                <w:lang w:val="pt-BR"/>
              </w:rPr>
              <w:t>Duyệt KH tuyển sinh năm học 2018-2019 tại PGD</w:t>
            </w:r>
          </w:p>
        </w:tc>
        <w:tc>
          <w:tcPr>
            <w:tcW w:w="3543" w:type="dxa"/>
          </w:tcPr>
          <w:p w:rsidR="004307FB" w:rsidRPr="00E73699" w:rsidRDefault="00E73699" w:rsidP="00E73699">
            <w:pPr>
              <w:tabs>
                <w:tab w:val="left" w:pos="1905"/>
              </w:tabs>
              <w:ind w:right="176" w:firstLine="34"/>
              <w:rPr>
                <w:spacing w:val="-10"/>
                <w:lang w:val="pt-BR"/>
              </w:rPr>
            </w:pPr>
            <w:r w:rsidRPr="00235EB0">
              <w:rPr>
                <w:lang w:val="pt-BR"/>
              </w:rPr>
              <w:t xml:space="preserve">14h00: </w:t>
            </w:r>
            <w:r>
              <w:rPr>
                <w:lang w:val="pt-BR"/>
              </w:rPr>
              <w:t>Họp bộ phận phục vụ tuyển sinh, tuyển truyền KHTS trên cổng TTĐT, các phương tiện thông tin của trường, phường.</w:t>
            </w:r>
          </w:p>
        </w:tc>
        <w:tc>
          <w:tcPr>
            <w:tcW w:w="1418" w:type="dxa"/>
          </w:tcPr>
          <w:p w:rsidR="00E73699" w:rsidRDefault="0014357A" w:rsidP="004307FB">
            <w:pPr>
              <w:ind w:firstLine="0"/>
            </w:pPr>
            <w:r>
              <w:t xml:space="preserve">Đ/c </w:t>
            </w:r>
          </w:p>
          <w:p w:rsidR="004307FB" w:rsidRDefault="0014357A" w:rsidP="004307FB">
            <w:pPr>
              <w:ind w:firstLine="0"/>
            </w:pPr>
            <w:r>
              <w:t>Hằng Nga</w:t>
            </w:r>
          </w:p>
        </w:tc>
        <w:tc>
          <w:tcPr>
            <w:tcW w:w="1417" w:type="dxa"/>
          </w:tcPr>
          <w:p w:rsidR="00E73699" w:rsidRDefault="0014357A" w:rsidP="004307FB">
            <w:pPr>
              <w:ind w:firstLine="0"/>
            </w:pPr>
            <w:r>
              <w:t xml:space="preserve">Đ/c </w:t>
            </w:r>
          </w:p>
          <w:p w:rsidR="004307FB" w:rsidRDefault="0014357A" w:rsidP="00E73699">
            <w:pPr>
              <w:ind w:right="-12" w:firstLine="0"/>
            </w:pPr>
            <w:r>
              <w:t>Huyền</w:t>
            </w:r>
            <w:r w:rsidR="005D15BC">
              <w:t xml:space="preserve"> KT</w:t>
            </w: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Hậu</w:t>
            </w:r>
          </w:p>
          <w:p w:rsidR="004307FB" w:rsidRDefault="00E73699" w:rsidP="00E73699">
            <w:pPr>
              <w:ind w:right="0" w:firstLine="0"/>
            </w:pPr>
            <w:r>
              <w:t>Đ/c Phú</w:t>
            </w:r>
          </w:p>
        </w:tc>
      </w:tr>
      <w:tr w:rsidR="0014357A" w:rsidTr="00B338DE">
        <w:trPr>
          <w:trHeight w:val="309"/>
        </w:trPr>
        <w:tc>
          <w:tcPr>
            <w:tcW w:w="1408" w:type="dxa"/>
          </w:tcPr>
          <w:p w:rsidR="0014357A" w:rsidRPr="008C6CCA" w:rsidRDefault="0014357A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Ba</w:t>
            </w:r>
          </w:p>
          <w:p w:rsidR="0014357A" w:rsidRPr="008C6CCA" w:rsidRDefault="00E73699" w:rsidP="008C6CCA">
            <w:pPr>
              <w:ind w:right="56"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  <w:r w:rsidR="0014357A" w:rsidRPr="008C6CCA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E73699" w:rsidRDefault="0014357A" w:rsidP="00E73699">
            <w:pPr>
              <w:tabs>
                <w:tab w:val="left" w:pos="1905"/>
              </w:tabs>
              <w:ind w:right="176" w:firstLine="10"/>
              <w:rPr>
                <w:lang w:val="pt-BR"/>
              </w:rPr>
            </w:pPr>
            <w:r>
              <w:t xml:space="preserve">- </w:t>
            </w:r>
            <w:r w:rsidR="00E73699" w:rsidRPr="00235EB0">
              <w:rPr>
                <w:lang w:val="pt-BR"/>
              </w:rPr>
              <w:t xml:space="preserve">8h30: </w:t>
            </w:r>
            <w:r w:rsidR="00E73699">
              <w:rPr>
                <w:lang w:val="pt-BR"/>
              </w:rPr>
              <w:t xml:space="preserve">Đ/c Ánh, Linh VP </w:t>
            </w:r>
            <w:r w:rsidR="00E73699" w:rsidRPr="00235EB0">
              <w:rPr>
                <w:lang w:val="pt-BR"/>
              </w:rPr>
              <w:t>Dự Tập huấn nghiệp vụ công tác văn thư lưu trữ quận Long Biên năm 2018</w:t>
            </w:r>
            <w:r w:rsidR="00E73699">
              <w:rPr>
                <w:lang w:val="pt-BR"/>
              </w:rPr>
              <w:t xml:space="preserve"> tại HT Khu liên cơ</w:t>
            </w:r>
          </w:p>
          <w:p w:rsidR="0014357A" w:rsidRDefault="00E73699" w:rsidP="00E73699">
            <w:pPr>
              <w:ind w:right="176" w:firstLine="0"/>
            </w:pPr>
            <w:r>
              <w:rPr>
                <w:lang w:val="pt-BR"/>
              </w:rPr>
              <w:t>-8h30 Đ/c Phạm Nga họp xét thi đua CĐ tại TH Sài Đồng</w:t>
            </w:r>
          </w:p>
        </w:tc>
        <w:tc>
          <w:tcPr>
            <w:tcW w:w="3543" w:type="dxa"/>
          </w:tcPr>
          <w:p w:rsidR="0014357A" w:rsidRDefault="00E73699" w:rsidP="006756E1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1418" w:type="dxa"/>
          </w:tcPr>
          <w:p w:rsidR="0014357A" w:rsidRDefault="0014357A" w:rsidP="00E73699">
            <w:pPr>
              <w:ind w:firstLine="0"/>
            </w:pPr>
            <w:r>
              <w:t xml:space="preserve">Đ/c </w:t>
            </w:r>
            <w:r w:rsidR="00E73699">
              <w:t>Ánh</w:t>
            </w:r>
          </w:p>
        </w:tc>
        <w:tc>
          <w:tcPr>
            <w:tcW w:w="1417" w:type="dxa"/>
          </w:tcPr>
          <w:p w:rsidR="0014357A" w:rsidRDefault="0014357A" w:rsidP="004307FB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Giang</w:t>
            </w:r>
          </w:p>
          <w:p w:rsidR="006756E1" w:rsidRDefault="00E73699" w:rsidP="00E73699">
            <w:pPr>
              <w:ind w:right="72" w:firstLine="0"/>
            </w:pPr>
            <w:r>
              <w:t>Đ/c Chiến</w:t>
            </w:r>
          </w:p>
        </w:tc>
      </w:tr>
      <w:tr w:rsidR="006756E1" w:rsidTr="00B338DE">
        <w:trPr>
          <w:trHeight w:val="322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Tư</w:t>
            </w:r>
          </w:p>
          <w:p w:rsidR="006756E1" w:rsidRPr="00E73699" w:rsidRDefault="00E73699" w:rsidP="008C6CCA">
            <w:pPr>
              <w:ind w:right="56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  <w:r w:rsidR="006756E1" w:rsidRPr="008C6CCA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E73699" w:rsidRDefault="006756E1" w:rsidP="00E73699">
            <w:pPr>
              <w:ind w:right="34" w:firstLine="0"/>
              <w:rPr>
                <w:color w:val="000000"/>
              </w:rPr>
            </w:pPr>
            <w:r>
              <w:t xml:space="preserve">- </w:t>
            </w:r>
            <w:r w:rsidR="00E73699">
              <w:rPr>
                <w:color w:val="000000"/>
              </w:rPr>
              <w:t xml:space="preserve">7h, CB, GV, NV tham gia nghỉ mát có mặt tại trường </w:t>
            </w:r>
          </w:p>
          <w:p w:rsidR="006756E1" w:rsidRDefault="00E73699" w:rsidP="00E73699">
            <w:pPr>
              <w:ind w:right="34" w:firstLine="0"/>
              <w:rPr>
                <w:color w:val="000000"/>
              </w:rPr>
            </w:pPr>
            <w:r>
              <w:rPr>
                <w:color w:val="000000"/>
              </w:rPr>
              <w:t>( Ngày 13,14,15)</w:t>
            </w:r>
          </w:p>
          <w:p w:rsidR="00E73699" w:rsidRDefault="00E73699" w:rsidP="00E73699">
            <w:pPr>
              <w:ind w:right="34" w:firstLine="0"/>
            </w:pPr>
            <w:r>
              <w:rPr>
                <w:color w:val="000000"/>
              </w:rPr>
              <w:t xml:space="preserve">- 8h, đ/c Nga, Liễu, Hồng </w:t>
            </w:r>
            <w:r w:rsidRPr="00235EB0">
              <w:rPr>
                <w:color w:val="000000"/>
              </w:rPr>
              <w:t>Tập huấn khung NLVTVL</w:t>
            </w:r>
            <w:r>
              <w:rPr>
                <w:color w:val="000000"/>
              </w:rPr>
              <w:t xml:space="preserve"> tại HT khu Liên cơ</w:t>
            </w:r>
          </w:p>
        </w:tc>
        <w:tc>
          <w:tcPr>
            <w:tcW w:w="3543" w:type="dxa"/>
          </w:tcPr>
          <w:p w:rsidR="006756E1" w:rsidRDefault="00E73699" w:rsidP="00E73699">
            <w:pPr>
              <w:ind w:firstLine="0"/>
              <w:jc w:val="left"/>
            </w:pPr>
            <w:r>
              <w:t xml:space="preserve">-14h </w:t>
            </w:r>
            <w:r>
              <w:rPr>
                <w:color w:val="000000"/>
              </w:rPr>
              <w:t xml:space="preserve">8h, đ/c Nga, Liễu, Hồng </w:t>
            </w:r>
            <w:r w:rsidRPr="00235EB0">
              <w:rPr>
                <w:color w:val="000000"/>
              </w:rPr>
              <w:t>Tập huấn khung NLVTVL</w:t>
            </w:r>
            <w:r>
              <w:rPr>
                <w:color w:val="000000"/>
              </w:rPr>
              <w:t xml:space="preserve"> tại HT khu Liên cơ</w:t>
            </w:r>
          </w:p>
        </w:tc>
        <w:tc>
          <w:tcPr>
            <w:tcW w:w="1418" w:type="dxa"/>
          </w:tcPr>
          <w:p w:rsidR="006756E1" w:rsidRDefault="006756E1" w:rsidP="00E73699">
            <w:pPr>
              <w:ind w:firstLine="0"/>
            </w:pPr>
            <w:r>
              <w:t xml:space="preserve">Đ/c </w:t>
            </w:r>
            <w:r w:rsidR="00E73699">
              <w:t>Hồng</w:t>
            </w:r>
          </w:p>
        </w:tc>
        <w:tc>
          <w:tcPr>
            <w:tcW w:w="141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Hậu</w:t>
            </w:r>
          </w:p>
          <w:p w:rsidR="006756E1" w:rsidRDefault="00E73699" w:rsidP="00E73699">
            <w:pPr>
              <w:ind w:firstLine="0"/>
            </w:pPr>
            <w:r>
              <w:t>Đ/c Phú</w:t>
            </w:r>
          </w:p>
        </w:tc>
      </w:tr>
      <w:tr w:rsidR="006756E1" w:rsidTr="00B338DE">
        <w:trPr>
          <w:trHeight w:val="309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Năm</w:t>
            </w:r>
          </w:p>
          <w:p w:rsidR="006756E1" w:rsidRPr="008C6CCA" w:rsidRDefault="00E73699" w:rsidP="008C6CCA">
            <w:pPr>
              <w:ind w:right="56" w:firstLine="0"/>
              <w:rPr>
                <w:b/>
              </w:rPr>
            </w:pPr>
            <w:r>
              <w:rPr>
                <w:b/>
                <w:sz w:val="26"/>
              </w:rPr>
              <w:t>14</w:t>
            </w:r>
            <w:r w:rsidR="006756E1" w:rsidRPr="008C6CCA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E73699" w:rsidRPr="0014357A" w:rsidRDefault="006756E1" w:rsidP="00E73699">
            <w:pPr>
              <w:ind w:right="34" w:firstLine="0"/>
              <w:rPr>
                <w:rFonts w:cs="Times New Roman"/>
              </w:rPr>
            </w:pPr>
            <w:r w:rsidRPr="0014357A">
              <w:rPr>
                <w:rFonts w:cs="Times New Roman"/>
              </w:rPr>
              <w:t xml:space="preserve">- </w:t>
            </w:r>
            <w:r w:rsidR="00E73699">
              <w:rPr>
                <w:rFonts w:cs="Times New Roman"/>
              </w:rPr>
              <w:t>Tham quan nghỉ mát</w:t>
            </w:r>
          </w:p>
          <w:p w:rsidR="006756E1" w:rsidRPr="0014357A" w:rsidRDefault="006756E1" w:rsidP="0014357A">
            <w:pPr>
              <w:ind w:right="34" w:firstLine="0"/>
              <w:rPr>
                <w:rFonts w:cs="Times New Roman"/>
              </w:rPr>
            </w:pPr>
          </w:p>
        </w:tc>
        <w:tc>
          <w:tcPr>
            <w:tcW w:w="3543" w:type="dxa"/>
          </w:tcPr>
          <w:p w:rsidR="006756E1" w:rsidRDefault="00E73699" w:rsidP="00E73699">
            <w:pPr>
              <w:ind w:firstLine="0"/>
              <w:jc w:val="left"/>
            </w:pPr>
            <w:r w:rsidRPr="00E73699">
              <w:t>- Tham quan nghỉ mát</w:t>
            </w:r>
          </w:p>
        </w:tc>
        <w:tc>
          <w:tcPr>
            <w:tcW w:w="1418" w:type="dxa"/>
          </w:tcPr>
          <w:p w:rsidR="006756E1" w:rsidRDefault="00E73699" w:rsidP="00E73699">
            <w:pPr>
              <w:ind w:firstLine="0"/>
            </w:pPr>
            <w:r>
              <w:t>Đ/c  Hồng</w:t>
            </w:r>
          </w:p>
        </w:tc>
        <w:tc>
          <w:tcPr>
            <w:tcW w:w="141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Giang</w:t>
            </w:r>
          </w:p>
          <w:p w:rsidR="006756E1" w:rsidRDefault="00E73699" w:rsidP="00E73699">
            <w:pPr>
              <w:ind w:firstLine="0"/>
            </w:pPr>
            <w:r>
              <w:t>Đ/c Chiến</w:t>
            </w:r>
          </w:p>
        </w:tc>
      </w:tr>
      <w:tr w:rsidR="006756E1" w:rsidTr="00B338DE">
        <w:trPr>
          <w:trHeight w:val="322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Sáu</w:t>
            </w:r>
          </w:p>
          <w:p w:rsidR="006756E1" w:rsidRPr="008C6CCA" w:rsidRDefault="00E73699" w:rsidP="008C6CCA">
            <w:pPr>
              <w:ind w:right="56" w:firstLine="0"/>
              <w:rPr>
                <w:b/>
              </w:rPr>
            </w:pPr>
            <w:r>
              <w:rPr>
                <w:b/>
                <w:sz w:val="26"/>
              </w:rPr>
              <w:t>15</w:t>
            </w:r>
            <w:r w:rsidR="006756E1" w:rsidRPr="008C6CCA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6756E1" w:rsidRDefault="006756E1" w:rsidP="00E73699">
            <w:pPr>
              <w:ind w:firstLine="0"/>
            </w:pPr>
            <w:r>
              <w:t xml:space="preserve">- </w:t>
            </w:r>
            <w:r w:rsidR="00E73699">
              <w:rPr>
                <w:rFonts w:cs="Times New Roman"/>
              </w:rPr>
              <w:t>Tham quan nghỉ mát</w:t>
            </w:r>
          </w:p>
        </w:tc>
        <w:tc>
          <w:tcPr>
            <w:tcW w:w="3543" w:type="dxa"/>
          </w:tcPr>
          <w:p w:rsidR="006756E1" w:rsidRDefault="00E73699" w:rsidP="00E73699">
            <w:pPr>
              <w:ind w:firstLine="0"/>
              <w:jc w:val="left"/>
            </w:pPr>
            <w:r w:rsidRPr="00E73699">
              <w:t>- Tham quan nghỉ mát</w:t>
            </w:r>
          </w:p>
        </w:tc>
        <w:tc>
          <w:tcPr>
            <w:tcW w:w="1418" w:type="dxa"/>
          </w:tcPr>
          <w:p w:rsidR="006756E1" w:rsidRDefault="00E73699" w:rsidP="00E73699">
            <w:pPr>
              <w:ind w:firstLine="0"/>
            </w:pPr>
            <w:r>
              <w:t>Đ/c  Hồng</w:t>
            </w:r>
          </w:p>
        </w:tc>
        <w:tc>
          <w:tcPr>
            <w:tcW w:w="1417" w:type="dxa"/>
          </w:tcPr>
          <w:p w:rsidR="006756E1" w:rsidRDefault="006756E1" w:rsidP="005D15BC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Hậu</w:t>
            </w:r>
          </w:p>
          <w:p w:rsidR="006756E1" w:rsidRDefault="00E73699" w:rsidP="00E73699">
            <w:pPr>
              <w:ind w:firstLine="0"/>
            </w:pPr>
            <w:r>
              <w:t>Đ/c Phú</w:t>
            </w:r>
          </w:p>
        </w:tc>
      </w:tr>
      <w:tr w:rsidR="006756E1" w:rsidTr="00B338DE">
        <w:trPr>
          <w:trHeight w:val="309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Bảy</w:t>
            </w:r>
          </w:p>
          <w:p w:rsidR="006756E1" w:rsidRPr="008C6CCA" w:rsidRDefault="00E73699" w:rsidP="008C6CCA">
            <w:pPr>
              <w:ind w:right="56" w:firstLine="0"/>
              <w:rPr>
                <w:b/>
              </w:rPr>
            </w:pPr>
            <w:r>
              <w:rPr>
                <w:b/>
                <w:sz w:val="26"/>
              </w:rPr>
              <w:t>16</w:t>
            </w:r>
            <w:r w:rsidR="006756E1" w:rsidRPr="008C6CCA">
              <w:rPr>
                <w:b/>
                <w:sz w:val="26"/>
              </w:rPr>
              <w:t>/6/2018</w:t>
            </w:r>
          </w:p>
        </w:tc>
        <w:tc>
          <w:tcPr>
            <w:tcW w:w="4229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3543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18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1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Giang</w:t>
            </w:r>
          </w:p>
          <w:p w:rsidR="006756E1" w:rsidRDefault="00E73699" w:rsidP="006756E1">
            <w:pPr>
              <w:ind w:firstLine="0"/>
            </w:pPr>
            <w:r>
              <w:t>Đ/c Chiến</w:t>
            </w:r>
          </w:p>
        </w:tc>
      </w:tr>
      <w:tr w:rsidR="006756E1" w:rsidTr="00B338DE">
        <w:trPr>
          <w:trHeight w:val="775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</w:rPr>
              <w:t>Chủ nhật</w:t>
            </w:r>
          </w:p>
          <w:p w:rsidR="006756E1" w:rsidRPr="008C6CCA" w:rsidRDefault="006756E1" w:rsidP="00E73699">
            <w:pPr>
              <w:ind w:right="56" w:firstLine="0"/>
              <w:rPr>
                <w:b/>
              </w:rPr>
            </w:pPr>
            <w:r w:rsidRPr="008C6CCA">
              <w:rPr>
                <w:b/>
              </w:rPr>
              <w:t>1</w:t>
            </w:r>
            <w:r w:rsidR="00E73699">
              <w:rPr>
                <w:b/>
              </w:rPr>
              <w:t>7</w:t>
            </w:r>
            <w:r w:rsidRPr="008C6CCA">
              <w:rPr>
                <w:b/>
              </w:rPr>
              <w:t>/6/2018</w:t>
            </w:r>
          </w:p>
        </w:tc>
        <w:tc>
          <w:tcPr>
            <w:tcW w:w="4229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3543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18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1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456" w:type="dxa"/>
          </w:tcPr>
          <w:p w:rsidR="00E73699" w:rsidRDefault="00E73699" w:rsidP="00E73699">
            <w:pPr>
              <w:ind w:right="72" w:firstLine="0"/>
            </w:pPr>
            <w:r>
              <w:t>Đ/c Hậu</w:t>
            </w:r>
          </w:p>
          <w:p w:rsidR="006756E1" w:rsidRDefault="00E73699" w:rsidP="00E73699">
            <w:pPr>
              <w:ind w:firstLine="0"/>
            </w:pPr>
            <w:r>
              <w:t>Đ/c Phú</w:t>
            </w:r>
          </w:p>
        </w:tc>
      </w:tr>
    </w:tbl>
    <w:p w:rsidR="004307FB" w:rsidRPr="00A43418" w:rsidRDefault="00A43418" w:rsidP="004307FB">
      <w:pPr>
        <w:rPr>
          <w:b/>
        </w:rPr>
      </w:pPr>
      <w:r w:rsidRPr="00A43418">
        <w:rPr>
          <w:b/>
        </w:rPr>
        <w:lastRenderedPageBreak/>
        <w:t>*  BGH, NV trực theo lịch công tác</w:t>
      </w:r>
    </w:p>
    <w:p w:rsidR="00A43418" w:rsidRDefault="00A43418" w:rsidP="004307FB">
      <w:pPr>
        <w:rPr>
          <w:b/>
        </w:rPr>
      </w:pPr>
      <w:r w:rsidRPr="00A43418">
        <w:rPr>
          <w:b/>
        </w:rPr>
        <w:t>+ Sáng: từ 8h00 – 10h30</w:t>
      </w:r>
    </w:p>
    <w:p w:rsidR="00A43418" w:rsidRDefault="00A43418" w:rsidP="004307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ỆU TRƯỞNG</w:t>
      </w:r>
    </w:p>
    <w:p w:rsidR="00A43418" w:rsidRDefault="006B7CA2" w:rsidP="004307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 Đã kí)</w:t>
      </w:r>
    </w:p>
    <w:p w:rsidR="00A43418" w:rsidRDefault="00A43418" w:rsidP="004307FB">
      <w:pPr>
        <w:rPr>
          <w:b/>
        </w:rPr>
      </w:pPr>
    </w:p>
    <w:p w:rsidR="008A78BA" w:rsidRDefault="008A78BA" w:rsidP="004307FB">
      <w:pPr>
        <w:rPr>
          <w:b/>
        </w:rPr>
      </w:pPr>
    </w:p>
    <w:p w:rsidR="00A43418" w:rsidRPr="00A43418" w:rsidRDefault="00A43418" w:rsidP="004307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Nguyễn Thị Hằng Nga</w:t>
      </w:r>
    </w:p>
    <w:sectPr w:rsidR="00A43418" w:rsidRPr="00A43418" w:rsidSect="00E73699">
      <w:pgSz w:w="15840" w:h="12240" w:orient="landscape"/>
      <w:pgMar w:top="568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646"/>
    <w:multiLevelType w:val="hybridMultilevel"/>
    <w:tmpl w:val="F5A44590"/>
    <w:lvl w:ilvl="0" w:tplc="61CEA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97002"/>
    <w:rsid w:val="00013D32"/>
    <w:rsid w:val="000864F9"/>
    <w:rsid w:val="000875B7"/>
    <w:rsid w:val="0014357A"/>
    <w:rsid w:val="001576F8"/>
    <w:rsid w:val="00286DF0"/>
    <w:rsid w:val="00382891"/>
    <w:rsid w:val="00384E45"/>
    <w:rsid w:val="003D652D"/>
    <w:rsid w:val="003E0063"/>
    <w:rsid w:val="004307FB"/>
    <w:rsid w:val="004A6FED"/>
    <w:rsid w:val="004F7178"/>
    <w:rsid w:val="00530721"/>
    <w:rsid w:val="005D15BC"/>
    <w:rsid w:val="006756E1"/>
    <w:rsid w:val="006B7CA2"/>
    <w:rsid w:val="006D020E"/>
    <w:rsid w:val="006D25EC"/>
    <w:rsid w:val="0073265A"/>
    <w:rsid w:val="0074234E"/>
    <w:rsid w:val="008266BE"/>
    <w:rsid w:val="008A78BA"/>
    <w:rsid w:val="008C6CCA"/>
    <w:rsid w:val="00941F6A"/>
    <w:rsid w:val="009943DE"/>
    <w:rsid w:val="00A43418"/>
    <w:rsid w:val="00A5693C"/>
    <w:rsid w:val="00AB09CF"/>
    <w:rsid w:val="00B338DE"/>
    <w:rsid w:val="00B97002"/>
    <w:rsid w:val="00E73699"/>
    <w:rsid w:val="00EB33F3"/>
    <w:rsid w:val="00FF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ind w:right="-244" w:firstLine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ind w:right="-244" w:firstLine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19C2-6604-4594-AD1C-7CA68BC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7</cp:revision>
  <cp:lastPrinted>2018-06-04T03:31:00Z</cp:lastPrinted>
  <dcterms:created xsi:type="dcterms:W3CDTF">2018-06-11T00:42:00Z</dcterms:created>
  <dcterms:modified xsi:type="dcterms:W3CDTF">2018-06-11T00:52:00Z</dcterms:modified>
</cp:coreProperties>
</file>